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03B2" w14:textId="759C2EA9" w:rsidR="00F332D0" w:rsidRDefault="00730389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C791A09" wp14:editId="149B5731">
                <wp:simplePos x="0" y="0"/>
                <wp:positionH relativeFrom="column">
                  <wp:posOffset>328295</wp:posOffset>
                </wp:positionH>
                <wp:positionV relativeFrom="paragraph">
                  <wp:posOffset>-304800</wp:posOffset>
                </wp:positionV>
                <wp:extent cx="6369050" cy="1200150"/>
                <wp:effectExtent l="0" t="0" r="0" b="0"/>
                <wp:wrapNone/>
                <wp:docPr id="1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731BD8" w14:textId="77777777" w:rsidR="00730389" w:rsidRDefault="00730389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7E8AF19D" w14:textId="2317F733" w:rsidR="00F332D0" w:rsidRDefault="00000000">
                            <w:pPr>
                              <w:keepNext/>
                              <w:jc w:val="center"/>
                              <w:outlineLvl w:val="1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ES"/>
                              </w:rPr>
                              <w:t>PEMERINTAH DAERAH KOTA CIMAHI</w:t>
                            </w:r>
                          </w:p>
                          <w:p w14:paraId="33640DC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both"/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INAS PENANAMAN MODAL DAN PELAYANAN TERPADU SATU PINTU</w:t>
                            </w:r>
                          </w:p>
                          <w:p w14:paraId="20720508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Mal  Pelayanan Publik Kota Cimahi Lt. 4, Jalan Aruman Kelurahan Pasirkaliki, Cimahi Utara</w:t>
                            </w:r>
                          </w:p>
                          <w:p w14:paraId="5137C70B" w14:textId="77777777" w:rsidR="00F332D0" w:rsidRDefault="00000000">
                            <w:pPr>
                              <w:tabs>
                                <w:tab w:val="left" w:pos="900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Telp. (022) 6632601, Fax. (022) 6641454, (022) 6642036</w:t>
                            </w:r>
                          </w:p>
                          <w:p w14:paraId="63DBC13E" w14:textId="77777777" w:rsidR="00F332D0" w:rsidRDefault="00000000">
                            <w:pPr>
                              <w:tabs>
                                <w:tab w:val="left" w:pos="743"/>
                                <w:tab w:val="left" w:pos="5400"/>
                              </w:tabs>
                              <w:jc w:val="center"/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Website :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dpmptsp.cimahikota.go.id, E-mail :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Arial" w:hAnsi="Arial" w:cs="Arial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dpmptsp@cimahikota.go.id</w:t>
                              </w:r>
                            </w:hyperlink>
                          </w:p>
                          <w:p w14:paraId="009155F9" w14:textId="77777777" w:rsidR="00F332D0" w:rsidRDefault="00F332D0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91A09"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26" type="#_x0000_t202" style="position:absolute;left:0;text-align:left;margin-left:25.85pt;margin-top:-24pt;width:501.5pt;height:94.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" filled="f" stroked="f">
                <v:textbox>
                  <w:txbxContent>
                    <w:p w14:paraId="69731BD8" w14:textId="77777777" w:rsidR="00730389" w:rsidRDefault="00730389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</w:pPr>
                    </w:p>
                    <w:p w14:paraId="7E8AF19D" w14:textId="2317F733" w:rsidR="00F332D0" w:rsidRDefault="00000000">
                      <w:pPr>
                        <w:keepNext/>
                        <w:jc w:val="center"/>
                        <w:outlineLvl w:val="1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ES"/>
                        </w:rPr>
                        <w:t>PEMERINTAH DAERAH KOTA CIMAHI</w:t>
                      </w:r>
                    </w:p>
                    <w:p w14:paraId="33640DC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both"/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bCs/>
                          <w:sz w:val="28"/>
                          <w:szCs w:val="28"/>
                          <w:lang w:val="es-ES"/>
                        </w:rPr>
                        <w:t>DINAS PENANAMAN MODAL DAN PELAYANAN TERPADU SATU PINTU</w:t>
                      </w:r>
                    </w:p>
                    <w:p w14:paraId="20720508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Mal 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elayan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Publik Kota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Lt. 4, Jalan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Arum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Kelurahan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Pasirkalik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Cimahi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 Utara</w:t>
                      </w:r>
                    </w:p>
                    <w:p w14:paraId="5137C70B" w14:textId="77777777" w:rsidR="00F332D0" w:rsidRDefault="00000000">
                      <w:pPr>
                        <w:tabs>
                          <w:tab w:val="left" w:pos="900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Telp. (022) 6632601, Fax. (022) 6641454, (022) 6642036</w:t>
                      </w:r>
                    </w:p>
                    <w:p w14:paraId="63DBC13E" w14:textId="77777777" w:rsidR="00F332D0" w:rsidRDefault="00000000">
                      <w:pPr>
                        <w:tabs>
                          <w:tab w:val="left" w:pos="743"/>
                          <w:tab w:val="left" w:pos="5400"/>
                        </w:tabs>
                        <w:jc w:val="center"/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Website : </w:t>
                      </w:r>
                      <w:r>
                        <w:rPr>
                          <w:rFonts w:ascii="Arial" w:hAnsi="Arial" w:cs="Arial"/>
                          <w:bCs/>
                          <w:color w:val="000000"/>
                          <w:sz w:val="20"/>
                          <w:szCs w:val="20"/>
                        </w:rPr>
                        <w:t xml:space="preserve">dpmptsp.cimahikota.go.id, E-mail : </w:t>
                      </w:r>
                      <w:hyperlink r:id="rId8" w:history="1">
                        <w:r>
                          <w:rPr>
                            <w:rStyle w:val="Hyperlink"/>
                            <w:rFonts w:ascii="Arial" w:hAnsi="Arial" w:cs="Arial"/>
                            <w:bCs/>
                            <w:color w:val="000000"/>
                            <w:sz w:val="20"/>
                            <w:szCs w:val="20"/>
                          </w:rPr>
                          <w:t>dpmptsp@cimahikota.go.id</w:t>
                        </w:r>
                      </w:hyperlink>
                    </w:p>
                    <w:p w14:paraId="009155F9" w14:textId="77777777" w:rsidR="00F332D0" w:rsidRDefault="00F332D0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000">
        <w:object w:dxaOrig="1440" w:dyaOrig="1440" w14:anchorId="577AC8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8" type="#_x0000_t75" style="position:absolute;left:0;text-align:left;margin-left:-43.75pt;margin-top:-25.65pt;width:76.1pt;height:79.45pt;z-index:-251656704;mso-position-horizontal-relative:text;mso-position-vertical-relative:text;mso-width-relative:page;mso-height-relative:page">
            <v:imagedata r:id="rId9" o:title=""/>
          </v:shape>
          <o:OLEObject Type="Embed" ProgID="PBrush" ShapeID="_x0000_s1218" DrawAspect="Content" ObjectID="_1766820046" r:id="rId10"/>
        </w:object>
      </w:r>
      <w:r>
        <w:tab/>
      </w:r>
    </w:p>
    <w:p w14:paraId="24A26888" w14:textId="77777777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0590EAF9" w14:textId="4EFD3B48" w:rsidR="00F332D0" w:rsidRDefault="00F332D0">
      <w:pPr>
        <w:tabs>
          <w:tab w:val="left" w:pos="2127"/>
        </w:tabs>
        <w:spacing w:line="360" w:lineRule="auto"/>
        <w:ind w:left="1440" w:hanging="1440"/>
        <w:jc w:val="both"/>
        <w:rPr>
          <w:rFonts w:ascii="Arial" w:hAnsi="Arial" w:cs="Arial"/>
        </w:rPr>
      </w:pPr>
    </w:p>
    <w:p w14:paraId="1F64D759" w14:textId="63D80E7F" w:rsidR="00115B38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24E21C" wp14:editId="72B11A11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7086600" cy="6350"/>
                <wp:effectExtent l="0" t="0" r="19050" b="31750"/>
                <wp:wrapNone/>
                <wp:docPr id="2" name="AutoShap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635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12B3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5" o:spid="_x0000_s1026" type="#_x0000_t32" style="position:absolute;margin-left:0;margin-top:9.1pt;width:558pt;height:.5pt;z-index:251657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" strokeweight="1.5pt">
                <w10:wrap anchorx="page"/>
              </v:shape>
            </w:pict>
          </mc:Fallback>
        </mc:AlternateContent>
      </w:r>
    </w:p>
    <w:p w14:paraId="20F7D8BF" w14:textId="77777777" w:rsidR="00730389" w:rsidRDefault="007303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793299B1" w14:textId="77777777" w:rsidR="002244E5" w:rsidRDefault="002244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</w:p>
    <w:p w14:paraId="23930376" w14:textId="41F543B0" w:rsidR="00F332D0" w:rsidRPr="00730389" w:rsidRDefault="000000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center"/>
        <w:rPr>
          <w:rFonts w:ascii="Arial" w:hAnsi="Arial" w:cs="Arial"/>
          <w:b/>
          <w:lang w:val="id-ID"/>
        </w:rPr>
      </w:pPr>
      <w:r w:rsidRPr="00730389">
        <w:rPr>
          <w:rFonts w:ascii="Arial" w:hAnsi="Arial" w:cs="Arial"/>
          <w:b/>
          <w:lang w:val="id-ID"/>
        </w:rPr>
        <w:t>NOTA DINAS</w:t>
      </w:r>
    </w:p>
    <w:tbl>
      <w:tblPr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1373"/>
        <w:gridCol w:w="284"/>
        <w:gridCol w:w="7840"/>
      </w:tblGrid>
      <w:tr w:rsidR="00F332D0" w:rsidRPr="00730389" w14:paraId="15638CA5" w14:textId="77777777">
        <w:tc>
          <w:tcPr>
            <w:tcW w:w="1384" w:type="dxa"/>
          </w:tcPr>
          <w:p w14:paraId="59F897C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Kepada</w:t>
            </w:r>
          </w:p>
        </w:tc>
        <w:tc>
          <w:tcPr>
            <w:tcW w:w="284" w:type="dxa"/>
          </w:tcPr>
          <w:p w14:paraId="30E30223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0FD5BA95" w14:textId="7299273C" w:rsidR="00F332D0" w:rsidRPr="00730389" w:rsidRDefault="00115B3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Kepala DPMPTSP Kota Cimahi</w:t>
            </w:r>
          </w:p>
        </w:tc>
      </w:tr>
      <w:tr w:rsidR="00F332D0" w:rsidRPr="00730389" w14:paraId="37A08868" w14:textId="77777777">
        <w:tc>
          <w:tcPr>
            <w:tcW w:w="1384" w:type="dxa"/>
          </w:tcPr>
          <w:p w14:paraId="2717575B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Dari</w:t>
            </w:r>
          </w:p>
        </w:tc>
        <w:tc>
          <w:tcPr>
            <w:tcW w:w="284" w:type="dxa"/>
          </w:tcPr>
          <w:p w14:paraId="457F077D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354F208D" w14:textId="1C68F3F9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K</w:t>
            </w:r>
            <w:r w:rsidR="00115B38" w:rsidRPr="00730389">
              <w:rPr>
                <w:rFonts w:ascii="Arial" w:hAnsi="Arial" w:cs="Arial"/>
              </w:rPr>
              <w:t>oordinator Bidang Penanaman Modal pada DPMPTSP Kota Cimahi</w:t>
            </w:r>
            <w:r w:rsidR="00D048D9" w:rsidRPr="00730389">
              <w:rPr>
                <w:rFonts w:ascii="Arial" w:hAnsi="Arial" w:cs="Arial"/>
              </w:rPr>
              <w:t xml:space="preserve"> </w:t>
            </w:r>
          </w:p>
        </w:tc>
      </w:tr>
      <w:tr w:rsidR="00F332D0" w:rsidRPr="00730389" w14:paraId="2064DBE2" w14:textId="77777777">
        <w:tc>
          <w:tcPr>
            <w:tcW w:w="1384" w:type="dxa"/>
          </w:tcPr>
          <w:p w14:paraId="249DC6B0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84" w:type="dxa"/>
          </w:tcPr>
          <w:p w14:paraId="53DC1DA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3E6AC06D" w14:textId="473C0359" w:rsidR="00F332D0" w:rsidRPr="00730389" w:rsidRDefault="005D507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anggal_naskah}</w:t>
            </w:r>
          </w:p>
        </w:tc>
      </w:tr>
      <w:tr w:rsidR="00F332D0" w:rsidRPr="00730389" w14:paraId="492014AA" w14:textId="77777777">
        <w:tc>
          <w:tcPr>
            <w:tcW w:w="1384" w:type="dxa"/>
          </w:tcPr>
          <w:p w14:paraId="58542F1D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Nomor</w:t>
            </w:r>
          </w:p>
          <w:p w14:paraId="30A0465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4" w:type="dxa"/>
          </w:tcPr>
          <w:p w14:paraId="0FB7A3DE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  <w:p w14:paraId="131645D5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5881A91C" w14:textId="40E83ED7" w:rsidR="00F332D0" w:rsidRPr="00730389" w:rsidRDefault="00FA456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4/ND-002/PNM/DPMPTSP/2024</w:t>
            </w:r>
          </w:p>
          <w:p w14:paraId="014181E0" w14:textId="0050E4BE" w:rsidR="00F332D0" w:rsidRPr="00730389" w:rsidRDefault="00BE3B6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</w:rPr>
              <w:t>-</w:t>
            </w:r>
          </w:p>
        </w:tc>
      </w:tr>
      <w:tr w:rsidR="00F332D0" w:rsidRPr="00730389" w14:paraId="32F59FBF" w14:textId="77777777">
        <w:tc>
          <w:tcPr>
            <w:tcW w:w="1384" w:type="dxa"/>
          </w:tcPr>
          <w:p w14:paraId="6EC590A1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2C4A51BF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:</w:t>
            </w:r>
          </w:p>
        </w:tc>
        <w:tc>
          <w:tcPr>
            <w:tcW w:w="8165" w:type="dxa"/>
          </w:tcPr>
          <w:p w14:paraId="3A2EDD8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 w:rsidRPr="00730389">
              <w:rPr>
                <w:rFonts w:ascii="Arial" w:hAnsi="Arial" w:cs="Arial"/>
              </w:rPr>
              <w:t>Biasa</w:t>
            </w:r>
          </w:p>
        </w:tc>
      </w:tr>
      <w:tr w:rsidR="00F332D0" w:rsidRPr="00730389" w14:paraId="12EF5F8E" w14:textId="77777777">
        <w:tc>
          <w:tcPr>
            <w:tcW w:w="1384" w:type="dxa"/>
          </w:tcPr>
          <w:p w14:paraId="13FE2719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4" w:type="dxa"/>
          </w:tcPr>
          <w:p w14:paraId="182EB337" w14:textId="77777777" w:rsidR="00F332D0" w:rsidRPr="00730389" w:rsidRDefault="0000000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  <w:lang w:val="id-ID"/>
              </w:rPr>
            </w:pPr>
            <w:r w:rsidRPr="0073038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8165" w:type="dxa"/>
          </w:tcPr>
          <w:p w14:paraId="01E517A4" w14:textId="77777777" w:rsidR="00F332D0" w:rsidRDefault="00532EC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ahan Staf Mengenai Sistem Informasi Pendukung MPP dan DPMPTSP Kota Cimahi</w:t>
            </w:r>
          </w:p>
          <w:p w14:paraId="529E033F" w14:textId="169039B9" w:rsidR="00C216D0" w:rsidRPr="00730389" w:rsidRDefault="00C216D0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6080"/>
              </w:tabs>
              <w:jc w:val="both"/>
              <w:rPr>
                <w:rFonts w:ascii="Arial" w:hAnsi="Arial" w:cs="Arial"/>
              </w:rPr>
            </w:pPr>
          </w:p>
        </w:tc>
      </w:tr>
    </w:tbl>
    <w:p w14:paraId="16FA663B" w14:textId="77777777" w:rsidR="00C216D0" w:rsidRDefault="00C216D0">
      <w:pPr>
        <w:pBdr>
          <w:bottom w:val="sing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both"/>
        <w:rPr>
          <w:rFonts w:ascii="Arial" w:hAnsi="Arial" w:cs="Arial"/>
          <w:lang w:val="id-ID"/>
        </w:rPr>
      </w:pPr>
    </w:p>
    <w:p w14:paraId="25552941" w14:textId="4CC8AB32" w:rsidR="00D048D9" w:rsidRDefault="00000000" w:rsidP="00C21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both"/>
        <w:rPr>
          <w:rFonts w:ascii="Arial" w:hAnsi="Arial" w:cs="Arial"/>
        </w:rPr>
      </w:pPr>
      <w:r w:rsidRPr="00730389">
        <w:rPr>
          <w:rFonts w:ascii="Arial" w:hAnsi="Arial" w:cs="Arial"/>
          <w:lang w:val="id-ID"/>
        </w:rPr>
        <w:t xml:space="preserve">   </w:t>
      </w:r>
    </w:p>
    <w:p w14:paraId="7B00AD87" w14:textId="77777777" w:rsidR="00C216D0" w:rsidRPr="00730389" w:rsidRDefault="00C216D0" w:rsidP="00C216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80"/>
        </w:tabs>
        <w:jc w:val="both"/>
        <w:rPr>
          <w:rFonts w:ascii="Arial" w:hAnsi="Arial" w:cs="Arial"/>
        </w:rPr>
      </w:pPr>
    </w:p>
    <w:p w14:paraId="0BC877EE" w14:textId="63375AD7" w:rsidR="007E505E" w:rsidRPr="0092611A" w:rsidRDefault="00000000">
      <w:pPr>
        <w:spacing w:line="360" w:lineRule="auto"/>
        <w:ind w:firstLine="440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Disampaikan dengan hormat, berkaitan dengan </w:t>
      </w:r>
      <w:r w:rsidR="00532EC9" w:rsidRPr="0092611A">
        <w:rPr>
          <w:rFonts w:ascii="Arial" w:hAnsi="Arial" w:cs="Arial"/>
        </w:rPr>
        <w:t xml:space="preserve">Sistem Informasi Pendukung MPP dan DPMPTSP Kota Cimahi </w:t>
      </w:r>
      <w:r w:rsidR="007E505E" w:rsidRPr="0092611A">
        <w:rPr>
          <w:rFonts w:ascii="Arial" w:hAnsi="Arial" w:cs="Arial"/>
        </w:rPr>
        <w:t xml:space="preserve">maka </w:t>
      </w:r>
      <w:r w:rsidR="009F03E6">
        <w:rPr>
          <w:rFonts w:ascii="Arial" w:hAnsi="Arial" w:cs="Arial"/>
        </w:rPr>
        <w:t>di</w:t>
      </w:r>
      <w:r w:rsidR="007E505E" w:rsidRPr="0092611A">
        <w:rPr>
          <w:rFonts w:ascii="Arial" w:hAnsi="Arial" w:cs="Arial"/>
        </w:rPr>
        <w:t>lap</w:t>
      </w:r>
      <w:r w:rsidR="00730389" w:rsidRPr="0092611A">
        <w:rPr>
          <w:rFonts w:ascii="Arial" w:hAnsi="Arial" w:cs="Arial"/>
        </w:rPr>
        <w:t>o</w:t>
      </w:r>
      <w:r w:rsidR="007E505E" w:rsidRPr="0092611A">
        <w:rPr>
          <w:rFonts w:ascii="Arial" w:hAnsi="Arial" w:cs="Arial"/>
        </w:rPr>
        <w:t>ran sebagai berikut:</w:t>
      </w:r>
    </w:p>
    <w:p w14:paraId="243507E4" w14:textId="3D532910" w:rsidR="00D72DDB" w:rsidRPr="0092611A" w:rsidRDefault="00532EC9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Bahwa sistem android MPP Kota Cimahi </w:t>
      </w:r>
      <w:r w:rsidR="009F03E6">
        <w:rPr>
          <w:rFonts w:ascii="Arial" w:hAnsi="Arial" w:cs="Arial"/>
        </w:rPr>
        <w:t xml:space="preserve">yang dibuat pada </w:t>
      </w:r>
      <w:r w:rsidRPr="0092611A">
        <w:rPr>
          <w:rFonts w:ascii="Arial" w:hAnsi="Arial" w:cs="Arial"/>
        </w:rPr>
        <w:t xml:space="preserve">tahun 2022 belum </w:t>
      </w:r>
      <w:r w:rsidR="00D72DDB" w:rsidRPr="0092611A">
        <w:rPr>
          <w:rFonts w:ascii="Arial" w:hAnsi="Arial" w:cs="Arial"/>
        </w:rPr>
        <w:t>dapat</w:t>
      </w:r>
      <w:r w:rsidRPr="0092611A">
        <w:rPr>
          <w:rFonts w:ascii="Arial" w:hAnsi="Arial" w:cs="Arial"/>
        </w:rPr>
        <w:t xml:space="preserve"> mengakomodir </w:t>
      </w:r>
      <w:r w:rsidR="00D72DDB" w:rsidRPr="0092611A">
        <w:rPr>
          <w:rFonts w:ascii="Arial" w:hAnsi="Arial" w:cs="Arial"/>
        </w:rPr>
        <w:t xml:space="preserve">pelayanan pendaftaran </w:t>
      </w:r>
      <w:r w:rsidR="00D72DDB" w:rsidRPr="00CA4EF5">
        <w:rPr>
          <w:rFonts w:ascii="Arial" w:hAnsi="Arial" w:cs="Arial"/>
          <w:i/>
          <w:iCs/>
        </w:rPr>
        <w:t>passport</w:t>
      </w:r>
      <w:r w:rsidR="00D72DDB" w:rsidRPr="0092611A">
        <w:rPr>
          <w:rFonts w:ascii="Arial" w:hAnsi="Arial" w:cs="Arial"/>
        </w:rPr>
        <w:t xml:space="preserve"> secara </w:t>
      </w:r>
      <w:r w:rsidR="00D72DDB" w:rsidRPr="00CA4EF5">
        <w:rPr>
          <w:rFonts w:ascii="Arial" w:hAnsi="Arial" w:cs="Arial"/>
          <w:i/>
          <w:iCs/>
        </w:rPr>
        <w:t>online</w:t>
      </w:r>
      <w:r w:rsidR="00D72DDB" w:rsidRPr="0092611A">
        <w:rPr>
          <w:rFonts w:ascii="Arial" w:hAnsi="Arial" w:cs="Arial"/>
        </w:rPr>
        <w:t xml:space="preserve"> dan </w:t>
      </w:r>
      <w:r w:rsidR="00CA4EF5">
        <w:rPr>
          <w:rFonts w:ascii="Arial" w:hAnsi="Arial" w:cs="Arial"/>
        </w:rPr>
        <w:t xml:space="preserve">membatasi akses pengurusan </w:t>
      </w:r>
      <w:r w:rsidR="00CA4EF5" w:rsidRPr="00CA4EF5">
        <w:rPr>
          <w:rFonts w:ascii="Arial" w:hAnsi="Arial" w:cs="Arial"/>
          <w:i/>
          <w:iCs/>
        </w:rPr>
        <w:t>passport</w:t>
      </w:r>
      <w:r w:rsidR="00CA4EF5">
        <w:rPr>
          <w:rFonts w:ascii="Arial" w:hAnsi="Arial" w:cs="Arial"/>
        </w:rPr>
        <w:t xml:space="preserve"> bagi warga non Cimahi.</w:t>
      </w:r>
    </w:p>
    <w:p w14:paraId="5FCDFCF2" w14:textId="4FB68417" w:rsidR="00532EC9" w:rsidRPr="0092611A" w:rsidRDefault="00532EC9" w:rsidP="00BD49BA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Bahwa pada akhir tahun 2023 telah dilakukan </w:t>
      </w:r>
      <w:r w:rsidR="00CA4EF5">
        <w:rPr>
          <w:rFonts w:ascii="Arial" w:hAnsi="Arial" w:cs="Arial"/>
        </w:rPr>
        <w:t>u</w:t>
      </w:r>
      <w:r w:rsidR="00D72DDB" w:rsidRPr="0092611A">
        <w:rPr>
          <w:rFonts w:ascii="Arial" w:hAnsi="Arial" w:cs="Arial"/>
        </w:rPr>
        <w:t xml:space="preserve">paya </w:t>
      </w:r>
      <w:r w:rsidRPr="0092611A">
        <w:rPr>
          <w:rFonts w:ascii="Arial" w:hAnsi="Arial" w:cs="Arial"/>
          <w:i/>
          <w:iCs/>
        </w:rPr>
        <w:t>updating</w:t>
      </w:r>
      <w:r w:rsidRPr="0092611A">
        <w:rPr>
          <w:rFonts w:ascii="Arial" w:hAnsi="Arial" w:cs="Arial"/>
        </w:rPr>
        <w:t xml:space="preserve"> </w:t>
      </w:r>
      <w:r w:rsidR="002244E5" w:rsidRPr="0092611A">
        <w:rPr>
          <w:rFonts w:ascii="Arial" w:hAnsi="Arial" w:cs="Arial"/>
        </w:rPr>
        <w:t xml:space="preserve">untuk mengakomodir pendaftaran pengurusan izin </w:t>
      </w:r>
      <w:r w:rsidR="002244E5" w:rsidRPr="00CA4EF5">
        <w:rPr>
          <w:rFonts w:ascii="Arial" w:hAnsi="Arial" w:cs="Arial"/>
          <w:i/>
          <w:iCs/>
        </w:rPr>
        <w:t>passport</w:t>
      </w:r>
      <w:r w:rsidR="002244E5" w:rsidRPr="0092611A">
        <w:rPr>
          <w:rFonts w:ascii="Arial" w:hAnsi="Arial" w:cs="Arial"/>
        </w:rPr>
        <w:t xml:space="preserve"> secara </w:t>
      </w:r>
      <w:r w:rsidR="002244E5" w:rsidRPr="00CA4EF5">
        <w:rPr>
          <w:rFonts w:ascii="Arial" w:hAnsi="Arial" w:cs="Arial"/>
          <w:i/>
          <w:iCs/>
        </w:rPr>
        <w:t>online</w:t>
      </w:r>
      <w:r w:rsidR="002244E5" w:rsidRPr="0092611A">
        <w:rPr>
          <w:rFonts w:ascii="Arial" w:hAnsi="Arial" w:cs="Arial"/>
        </w:rPr>
        <w:t xml:space="preserve"> dan hanya bisa untuk warga </w:t>
      </w:r>
      <w:r w:rsidR="00D72DDB" w:rsidRPr="0092611A">
        <w:rPr>
          <w:rFonts w:ascii="Arial" w:hAnsi="Arial" w:cs="Arial"/>
        </w:rPr>
        <w:t>C</w:t>
      </w:r>
      <w:r w:rsidR="002244E5" w:rsidRPr="0092611A">
        <w:rPr>
          <w:rFonts w:ascii="Arial" w:hAnsi="Arial" w:cs="Arial"/>
        </w:rPr>
        <w:t xml:space="preserve">imahi saja. Maka pada akhir tahun 2023 </w:t>
      </w:r>
      <w:r w:rsidR="00D72DDB" w:rsidRPr="0092611A">
        <w:rPr>
          <w:rFonts w:ascii="Arial" w:hAnsi="Arial" w:cs="Arial"/>
        </w:rPr>
        <w:t xml:space="preserve">dilakukan pendaftaran </w:t>
      </w:r>
      <w:r w:rsidR="00CA4EF5">
        <w:rPr>
          <w:rFonts w:ascii="Arial" w:hAnsi="Arial" w:cs="Arial"/>
        </w:rPr>
        <w:t>k</w:t>
      </w:r>
      <w:r w:rsidR="00D72DDB" w:rsidRPr="0092611A">
        <w:rPr>
          <w:rFonts w:ascii="Arial" w:hAnsi="Arial" w:cs="Arial"/>
        </w:rPr>
        <w:t xml:space="preserve">embali sistem android terbaru ke </w:t>
      </w:r>
      <w:r w:rsidRPr="0092611A">
        <w:rPr>
          <w:rFonts w:ascii="Arial" w:hAnsi="Arial" w:cs="Arial"/>
        </w:rPr>
        <w:t>google playstore di Singapor</w:t>
      </w:r>
      <w:r w:rsidR="00CA4EF5">
        <w:rPr>
          <w:rFonts w:ascii="Arial" w:hAnsi="Arial" w:cs="Arial"/>
        </w:rPr>
        <w:t>a</w:t>
      </w:r>
      <w:r w:rsidR="00D72DDB" w:rsidRPr="0092611A">
        <w:rPr>
          <w:rFonts w:ascii="Arial" w:hAnsi="Arial" w:cs="Arial"/>
        </w:rPr>
        <w:t xml:space="preserve">. Disayangkan permohonan </w:t>
      </w:r>
      <w:r w:rsidR="00D72DDB" w:rsidRPr="00CA4EF5">
        <w:rPr>
          <w:rFonts w:ascii="Arial" w:hAnsi="Arial" w:cs="Arial"/>
          <w:i/>
          <w:iCs/>
        </w:rPr>
        <w:t>updating</w:t>
      </w:r>
      <w:r w:rsidR="00D72DDB" w:rsidRPr="0092611A">
        <w:rPr>
          <w:rFonts w:ascii="Arial" w:hAnsi="Arial" w:cs="Arial"/>
        </w:rPr>
        <w:t xml:space="preserve"> </w:t>
      </w:r>
      <w:r w:rsidRPr="0092611A">
        <w:rPr>
          <w:rFonts w:ascii="Arial" w:hAnsi="Arial" w:cs="Arial"/>
        </w:rPr>
        <w:t xml:space="preserve">ditolak dengan keterangan versi bahasa </w:t>
      </w:r>
      <w:r w:rsidR="00E916D1">
        <w:rPr>
          <w:rFonts w:ascii="Arial" w:hAnsi="Arial" w:cs="Arial"/>
        </w:rPr>
        <w:t>pemrograman</w:t>
      </w:r>
      <w:r w:rsidRPr="0092611A">
        <w:rPr>
          <w:rFonts w:ascii="Arial" w:hAnsi="Arial" w:cs="Arial"/>
        </w:rPr>
        <w:t xml:space="preserve"> </w:t>
      </w:r>
      <w:r w:rsidR="009F03E6">
        <w:rPr>
          <w:rFonts w:ascii="Arial" w:hAnsi="Arial" w:cs="Arial"/>
        </w:rPr>
        <w:t>(A</w:t>
      </w:r>
      <w:r w:rsidR="00E916D1">
        <w:rPr>
          <w:rFonts w:ascii="Arial" w:hAnsi="Arial" w:cs="Arial"/>
        </w:rPr>
        <w:t>P</w:t>
      </w:r>
      <w:r w:rsidR="009F03E6">
        <w:rPr>
          <w:rFonts w:ascii="Arial" w:hAnsi="Arial" w:cs="Arial"/>
        </w:rPr>
        <w:t xml:space="preserve">I) </w:t>
      </w:r>
      <w:r w:rsidRPr="0092611A">
        <w:rPr>
          <w:rFonts w:ascii="Arial" w:hAnsi="Arial" w:cs="Arial"/>
        </w:rPr>
        <w:t xml:space="preserve">harus dirubah dari versi 31 ke versi 33. </w:t>
      </w:r>
    </w:p>
    <w:p w14:paraId="2A3F51D2" w14:textId="79C6ABF0" w:rsidR="004C185B" w:rsidRDefault="00D72DDB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Untuk kendala perubahan </w:t>
      </w:r>
      <w:r w:rsidR="00CA4EF5">
        <w:rPr>
          <w:rFonts w:ascii="Arial" w:hAnsi="Arial" w:cs="Arial"/>
        </w:rPr>
        <w:t>b</w:t>
      </w:r>
      <w:r w:rsidRPr="0092611A">
        <w:rPr>
          <w:rFonts w:ascii="Arial" w:hAnsi="Arial" w:cs="Arial"/>
        </w:rPr>
        <w:t xml:space="preserve">ahasa </w:t>
      </w:r>
      <w:r w:rsidR="00BF569E">
        <w:rPr>
          <w:rFonts w:ascii="Arial" w:hAnsi="Arial" w:cs="Arial"/>
        </w:rPr>
        <w:t>pemrograman</w:t>
      </w:r>
      <w:r w:rsidRPr="0092611A">
        <w:rPr>
          <w:rFonts w:ascii="Arial" w:hAnsi="Arial" w:cs="Arial"/>
        </w:rPr>
        <w:t xml:space="preserve"> maka </w:t>
      </w:r>
      <w:r w:rsidR="004C185B" w:rsidRPr="0092611A">
        <w:rPr>
          <w:rFonts w:ascii="Arial" w:hAnsi="Arial" w:cs="Arial"/>
        </w:rPr>
        <w:t>saat ini Bidang Pen</w:t>
      </w:r>
      <w:r w:rsidRPr="0092611A">
        <w:rPr>
          <w:rFonts w:ascii="Arial" w:hAnsi="Arial" w:cs="Arial"/>
        </w:rPr>
        <w:t>a</w:t>
      </w:r>
      <w:r w:rsidR="004C185B" w:rsidRPr="0092611A">
        <w:rPr>
          <w:rFonts w:ascii="Arial" w:hAnsi="Arial" w:cs="Arial"/>
        </w:rPr>
        <w:t xml:space="preserve">naman Modal </w:t>
      </w:r>
      <w:r w:rsidR="009F03E6">
        <w:rPr>
          <w:rFonts w:ascii="Arial" w:hAnsi="Arial" w:cs="Arial"/>
        </w:rPr>
        <w:t xml:space="preserve">(Penmo) </w:t>
      </w:r>
      <w:r w:rsidR="004C185B" w:rsidRPr="0092611A">
        <w:rPr>
          <w:rFonts w:ascii="Arial" w:hAnsi="Arial" w:cs="Arial"/>
        </w:rPr>
        <w:t xml:space="preserve">sedang </w:t>
      </w:r>
      <w:r w:rsidR="002244E5" w:rsidRPr="0092611A">
        <w:rPr>
          <w:rFonts w:ascii="Arial" w:hAnsi="Arial" w:cs="Arial"/>
        </w:rPr>
        <w:t xml:space="preserve">melakukan perbaikan kembali dan </w:t>
      </w:r>
      <w:r w:rsidR="004C185B" w:rsidRPr="0092611A">
        <w:rPr>
          <w:rFonts w:ascii="Arial" w:hAnsi="Arial" w:cs="Arial"/>
        </w:rPr>
        <w:t xml:space="preserve">mencari </w:t>
      </w:r>
      <w:r w:rsidR="002244E5" w:rsidRPr="0092611A">
        <w:rPr>
          <w:rFonts w:ascii="Arial" w:hAnsi="Arial" w:cs="Arial"/>
        </w:rPr>
        <w:t xml:space="preserve">narasumber yang menguasai </w:t>
      </w:r>
      <w:r w:rsidRPr="0092611A">
        <w:rPr>
          <w:rFonts w:ascii="Arial" w:hAnsi="Arial" w:cs="Arial"/>
        </w:rPr>
        <w:t>b</w:t>
      </w:r>
      <w:r w:rsidR="004C185B" w:rsidRPr="0092611A">
        <w:rPr>
          <w:rFonts w:ascii="Arial" w:hAnsi="Arial" w:cs="Arial"/>
        </w:rPr>
        <w:t xml:space="preserve">ahasa pemprograman berbasis android dikarenakan </w:t>
      </w:r>
      <w:r w:rsidRPr="0092611A">
        <w:rPr>
          <w:rFonts w:ascii="Arial" w:hAnsi="Arial" w:cs="Arial"/>
        </w:rPr>
        <w:t xml:space="preserve">2 (dua) </w:t>
      </w:r>
      <w:r w:rsidR="004C185B" w:rsidRPr="0092611A">
        <w:rPr>
          <w:rFonts w:ascii="Arial" w:hAnsi="Arial" w:cs="Arial"/>
        </w:rPr>
        <w:t xml:space="preserve">tenaga ahli yang ada saat ini lebih menguasai </w:t>
      </w:r>
      <w:r w:rsidR="00E916D1">
        <w:rPr>
          <w:rFonts w:ascii="Arial" w:hAnsi="Arial" w:cs="Arial"/>
        </w:rPr>
        <w:t>pemrograman</w:t>
      </w:r>
      <w:r w:rsidR="004C185B" w:rsidRPr="0092611A">
        <w:rPr>
          <w:rFonts w:ascii="Arial" w:hAnsi="Arial" w:cs="Arial"/>
        </w:rPr>
        <w:t xml:space="preserve"> untuk website.</w:t>
      </w:r>
    </w:p>
    <w:p w14:paraId="55935EC5" w14:textId="3DB1D229" w:rsidR="009F03E6" w:rsidRPr="0092611A" w:rsidRDefault="009F03E6" w:rsidP="00532EC9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Bahwa keberadaan nar</w:t>
      </w:r>
      <w:r w:rsidR="00E916D1">
        <w:rPr>
          <w:rFonts w:ascii="Arial" w:hAnsi="Arial" w:cs="Arial"/>
        </w:rPr>
        <w:t>a</w:t>
      </w:r>
      <w:r>
        <w:rPr>
          <w:rFonts w:ascii="Arial" w:hAnsi="Arial" w:cs="Arial"/>
        </w:rPr>
        <w:t>sumber juga akan menjadi tutor untuk transfer pengetahuan kepada kedua tenaga ahli programmer junior di Bidang Penmo DPMPTSP Kota Cimahi.</w:t>
      </w:r>
    </w:p>
    <w:p w14:paraId="1500B438" w14:textId="7D8FE19E" w:rsidR="008D22C5" w:rsidRPr="0092611A" w:rsidRDefault="004C185B" w:rsidP="008D22C5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Disampaikan bahwa </w:t>
      </w:r>
      <w:r w:rsidR="008D22C5" w:rsidRPr="0092611A">
        <w:rPr>
          <w:rFonts w:ascii="Arial" w:hAnsi="Arial" w:cs="Arial"/>
        </w:rPr>
        <w:t xml:space="preserve">survey </w:t>
      </w:r>
      <w:r w:rsidRPr="0092611A">
        <w:rPr>
          <w:rFonts w:ascii="Arial" w:hAnsi="Arial" w:cs="Arial"/>
        </w:rPr>
        <w:t xml:space="preserve">kepuasan </w:t>
      </w:r>
      <w:r w:rsidR="008D22C5" w:rsidRPr="0092611A">
        <w:rPr>
          <w:rFonts w:ascii="Arial" w:hAnsi="Arial" w:cs="Arial"/>
        </w:rPr>
        <w:t>m</w:t>
      </w:r>
      <w:r w:rsidRPr="0092611A">
        <w:rPr>
          <w:rFonts w:ascii="Arial" w:hAnsi="Arial" w:cs="Arial"/>
        </w:rPr>
        <w:t xml:space="preserve">asyarakat </w:t>
      </w:r>
      <w:r w:rsidR="008D22C5" w:rsidRPr="0092611A">
        <w:rPr>
          <w:rFonts w:ascii="Arial" w:hAnsi="Arial" w:cs="Arial"/>
        </w:rPr>
        <w:t xml:space="preserve">(SKM) </w:t>
      </w:r>
      <w:r w:rsidR="002244E5" w:rsidRPr="0092611A">
        <w:rPr>
          <w:rFonts w:ascii="Arial" w:hAnsi="Arial" w:cs="Arial"/>
        </w:rPr>
        <w:t xml:space="preserve">untuk Tingkat </w:t>
      </w:r>
      <w:r w:rsidR="008D22C5" w:rsidRPr="0092611A">
        <w:rPr>
          <w:rFonts w:ascii="Arial" w:hAnsi="Arial" w:cs="Arial"/>
        </w:rPr>
        <w:t xml:space="preserve">MPP dan sistem informasinya </w:t>
      </w:r>
      <w:r w:rsidRPr="0092611A">
        <w:rPr>
          <w:rFonts w:ascii="Arial" w:hAnsi="Arial" w:cs="Arial"/>
        </w:rPr>
        <w:t xml:space="preserve">sebagaimana diminta oleh Kemenpan RB </w:t>
      </w:r>
      <w:r w:rsidR="008D22C5" w:rsidRPr="0092611A">
        <w:rPr>
          <w:rFonts w:ascii="Arial" w:hAnsi="Arial" w:cs="Arial"/>
        </w:rPr>
        <w:t xml:space="preserve">sedang diselesaikan oleh mahasiswa magang dari STIA LAN dan ITENAS dengan progress </w:t>
      </w:r>
      <w:r w:rsidRPr="0092611A">
        <w:rPr>
          <w:rFonts w:ascii="Arial" w:hAnsi="Arial" w:cs="Arial"/>
        </w:rPr>
        <w:t>mencapai 60% dan ditargetkan akhir Januari akan diuji cobakan dan awal Februari 2023 sudah akan bisa dipakai</w:t>
      </w:r>
      <w:r w:rsidR="008D22C5" w:rsidRPr="0092611A">
        <w:rPr>
          <w:rFonts w:ascii="Arial" w:hAnsi="Arial" w:cs="Arial"/>
        </w:rPr>
        <w:t>.</w:t>
      </w:r>
    </w:p>
    <w:p w14:paraId="6F7BDEB0" w14:textId="4D8CFF4E" w:rsidR="008D22C5" w:rsidRPr="001473E6" w:rsidRDefault="008D22C5" w:rsidP="001473E6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Karena meningkatnya kompleksitas kerja dan keterbatasan SDM dalam pengelolaan Gedung MPP maka disarankan penggunaan sistem informasi dengan mereplikasi sistem informasi pengelolaan kantor dari DPMPTSP Provinsi Jawa Barat (konsep surat </w:t>
      </w:r>
      <w:r w:rsidR="00D72DDB" w:rsidRPr="0092611A">
        <w:rPr>
          <w:rFonts w:ascii="Arial" w:hAnsi="Arial" w:cs="Arial"/>
        </w:rPr>
        <w:t xml:space="preserve">permohonan </w:t>
      </w:r>
      <w:r w:rsidRPr="0092611A">
        <w:rPr>
          <w:rFonts w:ascii="Arial" w:hAnsi="Arial" w:cs="Arial"/>
        </w:rPr>
        <w:t xml:space="preserve">replikasi terlampir). </w:t>
      </w:r>
      <w:r w:rsidR="002244E5" w:rsidRPr="0092611A">
        <w:rPr>
          <w:rFonts w:ascii="Arial" w:hAnsi="Arial" w:cs="Arial"/>
        </w:rPr>
        <w:t xml:space="preserve">Sistem informasi dari DPMPTSP Provinsi Jabar ini akan bisa </w:t>
      </w:r>
      <w:r w:rsidR="00055A1C" w:rsidRPr="0092611A">
        <w:rPr>
          <w:rFonts w:ascii="Arial" w:hAnsi="Arial" w:cs="Arial"/>
        </w:rPr>
        <w:t>di</w:t>
      </w:r>
      <w:r w:rsidR="002244E5" w:rsidRPr="0092611A">
        <w:rPr>
          <w:rFonts w:ascii="Arial" w:hAnsi="Arial" w:cs="Arial"/>
        </w:rPr>
        <w:t>kombinasikan dengan sistem in</w:t>
      </w:r>
      <w:r w:rsidR="00055A1C" w:rsidRPr="0092611A">
        <w:rPr>
          <w:rFonts w:ascii="Arial" w:hAnsi="Arial" w:cs="Arial"/>
        </w:rPr>
        <w:t xml:space="preserve">formasi </w:t>
      </w:r>
      <w:r w:rsidR="002244E5" w:rsidRPr="0092611A">
        <w:rPr>
          <w:rFonts w:ascii="Arial" w:hAnsi="Arial" w:cs="Arial"/>
        </w:rPr>
        <w:t>dari Cimahi Technopark</w:t>
      </w:r>
      <w:r w:rsidR="001473E6">
        <w:rPr>
          <w:rFonts w:ascii="Arial" w:hAnsi="Arial" w:cs="Arial"/>
        </w:rPr>
        <w:t xml:space="preserve"> </w:t>
      </w:r>
      <w:r w:rsidR="00D72DDB" w:rsidRPr="001473E6">
        <w:rPr>
          <w:rFonts w:ascii="Arial" w:hAnsi="Arial" w:cs="Arial"/>
        </w:rPr>
        <w:lastRenderedPageBreak/>
        <w:t xml:space="preserve">yang dimodifikasi </w:t>
      </w:r>
      <w:r w:rsidR="002244E5" w:rsidRPr="001473E6">
        <w:rPr>
          <w:rFonts w:ascii="Arial" w:hAnsi="Arial" w:cs="Arial"/>
        </w:rPr>
        <w:t xml:space="preserve">untuk peminjaman Ruangan Multimedia dan Aula MPP Kota Cimahi.   </w:t>
      </w:r>
    </w:p>
    <w:p w14:paraId="1A471930" w14:textId="6F9AEF8A" w:rsidR="00115B38" w:rsidRPr="0092611A" w:rsidRDefault="008D22C5" w:rsidP="0092611A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 xml:space="preserve">Bahwa komunikasi awal telah dilakukan antara Koordinator Bidang Penmo DPMPTSP Kota Cimahi dengan Koordinator Bidang Datin DPMPTSP Provinsi Jawa Barat dan pihak Provinsi menyambut baik dan bersedia membagikan </w:t>
      </w:r>
      <w:r w:rsidRPr="0092611A">
        <w:rPr>
          <w:rFonts w:ascii="Arial" w:hAnsi="Arial" w:cs="Arial"/>
          <w:i/>
          <w:iCs/>
        </w:rPr>
        <w:t>best practice</w:t>
      </w:r>
      <w:r w:rsidRPr="0092611A">
        <w:rPr>
          <w:rFonts w:ascii="Arial" w:hAnsi="Arial" w:cs="Arial"/>
        </w:rPr>
        <w:t xml:space="preserve"> dan mensharekan apk (program) </w:t>
      </w:r>
      <w:r w:rsidR="009F03E6" w:rsidRPr="008F04B5">
        <w:rPr>
          <w:rFonts w:ascii="Arial" w:hAnsi="Arial" w:cs="Arial"/>
          <w:lang w:val="fi-FI"/>
        </w:rPr>
        <w:t xml:space="preserve">Sistem Informasi Administrasi Perkantoran </w:t>
      </w:r>
      <w:r w:rsidR="009F03E6" w:rsidRPr="008F04B5">
        <w:rPr>
          <w:rStyle w:val="Emphasis"/>
          <w:rFonts w:ascii="Arial" w:hAnsi="Arial" w:cs="Arial"/>
          <w:shd w:val="clear" w:color="auto" w:fill="FFFFFF"/>
        </w:rPr>
        <w:t>Jabar Electronic Information Assistance (</w:t>
      </w:r>
      <w:r w:rsidR="009F03E6" w:rsidRPr="008F04B5">
        <w:rPr>
          <w:rFonts w:ascii="Arial" w:hAnsi="Arial" w:cs="Arial"/>
          <w:lang w:val="fi-FI"/>
        </w:rPr>
        <w:t>Jelita)</w:t>
      </w:r>
      <w:r w:rsidR="009F03E6">
        <w:rPr>
          <w:rFonts w:ascii="Arial" w:hAnsi="Arial" w:cs="Arial"/>
          <w:lang w:val="fi-FI"/>
        </w:rPr>
        <w:t xml:space="preserve"> </w:t>
      </w:r>
      <w:r w:rsidRPr="0092611A">
        <w:rPr>
          <w:rFonts w:ascii="Arial" w:hAnsi="Arial" w:cs="Arial"/>
        </w:rPr>
        <w:t>untuk kemudian di</w:t>
      </w:r>
      <w:r w:rsidR="0093545E">
        <w:rPr>
          <w:rFonts w:ascii="Arial" w:hAnsi="Arial" w:cs="Arial"/>
        </w:rPr>
        <w:t>-</w:t>
      </w:r>
      <w:r w:rsidRPr="0093545E">
        <w:rPr>
          <w:rFonts w:ascii="Arial" w:hAnsi="Arial" w:cs="Arial"/>
          <w:i/>
          <w:iCs/>
        </w:rPr>
        <w:t>update</w:t>
      </w:r>
      <w:r w:rsidRPr="0092611A">
        <w:rPr>
          <w:rFonts w:ascii="Arial" w:hAnsi="Arial" w:cs="Arial"/>
        </w:rPr>
        <w:t xml:space="preserve"> sesuai kebutuhan </w:t>
      </w:r>
      <w:r w:rsidR="00055A1C" w:rsidRPr="0092611A">
        <w:rPr>
          <w:rFonts w:ascii="Arial" w:hAnsi="Arial" w:cs="Arial"/>
        </w:rPr>
        <w:t xml:space="preserve">DPMPTSP Kota </w:t>
      </w:r>
      <w:r w:rsidRPr="0092611A">
        <w:rPr>
          <w:rFonts w:ascii="Arial" w:hAnsi="Arial" w:cs="Arial"/>
        </w:rPr>
        <w:t>C</w:t>
      </w:r>
      <w:r w:rsidR="002244E5" w:rsidRPr="0092611A">
        <w:rPr>
          <w:rFonts w:ascii="Arial" w:hAnsi="Arial" w:cs="Arial"/>
        </w:rPr>
        <w:t>i</w:t>
      </w:r>
      <w:r w:rsidRPr="0092611A">
        <w:rPr>
          <w:rFonts w:ascii="Arial" w:hAnsi="Arial" w:cs="Arial"/>
        </w:rPr>
        <w:t>mahi</w:t>
      </w:r>
      <w:r w:rsidR="009F03E6">
        <w:rPr>
          <w:rFonts w:ascii="Arial" w:hAnsi="Arial" w:cs="Arial"/>
        </w:rPr>
        <w:t xml:space="preserve"> dengan tetap melakukan </w:t>
      </w:r>
      <w:r w:rsidR="009F03E6" w:rsidRPr="008F04B5">
        <w:rPr>
          <w:rFonts w:ascii="Arial" w:hAnsi="Arial" w:cs="Arial"/>
          <w:lang w:val="fi-FI"/>
        </w:rPr>
        <w:t>pencantuman sumber awal (</w:t>
      </w:r>
      <w:r w:rsidR="009F03E6" w:rsidRPr="008F04B5">
        <w:rPr>
          <w:rFonts w:ascii="Arial" w:hAnsi="Arial" w:cs="Arial"/>
          <w:i/>
          <w:iCs/>
          <w:lang w:val="fi-FI"/>
        </w:rPr>
        <w:t>recognition</w:t>
      </w:r>
      <w:r w:rsidR="009F03E6" w:rsidRPr="008F04B5">
        <w:rPr>
          <w:rFonts w:ascii="Arial" w:hAnsi="Arial" w:cs="Arial"/>
          <w:lang w:val="fi-FI"/>
        </w:rPr>
        <w:t>) program/aplikasi.</w:t>
      </w:r>
    </w:p>
    <w:p w14:paraId="51C32F74" w14:textId="77777777" w:rsidR="00055A1C" w:rsidRPr="0092611A" w:rsidRDefault="00055A1C" w:rsidP="00055A1C">
      <w:pPr>
        <w:pStyle w:val="ListParagraph"/>
        <w:spacing w:line="360" w:lineRule="auto"/>
        <w:ind w:left="567"/>
        <w:jc w:val="both"/>
        <w:rPr>
          <w:rFonts w:ascii="Arial" w:hAnsi="Arial" w:cs="Arial"/>
        </w:rPr>
      </w:pPr>
    </w:p>
    <w:p w14:paraId="6B7D077D" w14:textId="7E81BB6B" w:rsidR="00115B38" w:rsidRPr="0092611A" w:rsidRDefault="00115B3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 w:rsidRPr="0092611A">
        <w:rPr>
          <w:rFonts w:ascii="Arial" w:hAnsi="Arial" w:cs="Arial"/>
        </w:rPr>
        <w:tab/>
        <w:t xml:space="preserve">Demikian </w:t>
      </w:r>
      <w:r w:rsidR="00BE3B68" w:rsidRPr="0092611A">
        <w:rPr>
          <w:rFonts w:ascii="Arial" w:hAnsi="Arial" w:cs="Arial"/>
        </w:rPr>
        <w:t xml:space="preserve">disampaikan, </w:t>
      </w:r>
      <w:r w:rsidRPr="0092611A">
        <w:rPr>
          <w:rFonts w:ascii="Arial" w:hAnsi="Arial" w:cs="Arial"/>
        </w:rPr>
        <w:t>mohon arahan lebih lanjut. Atas perhatian bapak Kepala DPMPTSP Kota Cimahi saya ucapkan terimaksaih.</w:t>
      </w:r>
    </w:p>
    <w:p w14:paraId="61673EE5" w14:textId="77777777" w:rsidR="00BE3B68" w:rsidRPr="0092611A" w:rsidRDefault="00BE3B68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</w:p>
    <w:p w14:paraId="5F2B7C7E" w14:textId="5C63A456" w:rsidR="00115B38" w:rsidRPr="0092611A" w:rsidRDefault="005D5073" w:rsidP="00115B38">
      <w:pPr>
        <w:tabs>
          <w:tab w:val="left" w:pos="425"/>
        </w:tabs>
        <w:spacing w:line="360" w:lineRule="auto"/>
        <w:jc w:val="both"/>
        <w:rPr>
          <w:rFonts w:ascii="Arial" w:hAnsi="Arial" w:cs="Arial"/>
        </w:rPr>
      </w:pPr>
      <w:r>
        <w:rPr>
          <w:rFonts w:ascii="Bookman Old Style" w:hAnsi="Bookman Old Style" w:cs="Bookman Old Style"/>
          <w:noProof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31984B49" wp14:editId="56F51C7D">
                <wp:simplePos x="0" y="0"/>
                <wp:positionH relativeFrom="column">
                  <wp:posOffset>2758440</wp:posOffset>
                </wp:positionH>
                <wp:positionV relativeFrom="paragraph">
                  <wp:posOffset>254635</wp:posOffset>
                </wp:positionV>
                <wp:extent cx="3248660" cy="1943100"/>
                <wp:effectExtent l="0" t="0" r="0" b="0"/>
                <wp:wrapNone/>
                <wp:docPr id="8543007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8660" cy="1943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A0AC8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Ditandatangani secara elektronik oleh:</w:t>
                            </w:r>
                          </w:p>
                          <w:p w14:paraId="1A9C9CBC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jabatan_pengirim}</w:t>
                            </w:r>
                          </w:p>
                          <w:p w14:paraId="0535985D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ttd_pengirim}</w:t>
                            </w:r>
                          </w:p>
                          <w:p w14:paraId="7422E6DF" w14:textId="77777777" w:rsidR="005D5073" w:rsidRPr="007E4730" w:rsidRDefault="005D5073" w:rsidP="005D507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E4730">
                              <w:rPr>
                                <w:rFonts w:ascii="Arial" w:hAnsi="Arial" w:cs="Arial"/>
                                <w:b/>
                              </w:rPr>
                              <w:t>${nama_pengirim}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4B49" id="Text Box 5" o:spid="_x0000_s1027" style="position:absolute;left:0;text-align:left;margin-left:217.2pt;margin-top:20.05pt;width:255.8pt;height:153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" filled="f" stroked="f">
                <v:textbox>
                  <w:txbxContent>
                    <w:p w14:paraId="729A0AC8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Ditandatangani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secara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</w:rPr>
                        <w:t>elektronik</w:t>
                      </w:r>
                      <w:proofErr w:type="spellEnd"/>
                      <w:r w:rsidRPr="007E4730">
                        <w:rPr>
                          <w:rFonts w:ascii="Arial" w:hAnsi="Arial" w:cs="Arial"/>
                        </w:rPr>
                        <w:t xml:space="preserve"> oleh:</w:t>
                      </w:r>
                    </w:p>
                    <w:p w14:paraId="1A9C9CBC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jabatan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0535985D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ttd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7422E6DF" w14:textId="77777777" w:rsidR="005D5073" w:rsidRPr="007E4730" w:rsidRDefault="005D5073" w:rsidP="005D507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E4730">
                        <w:rPr>
                          <w:rFonts w:ascii="Arial" w:hAnsi="Arial" w:cs="Arial"/>
                          <w:b/>
                        </w:rPr>
                        <w:t>${</w:t>
                      </w:r>
                      <w:proofErr w:type="spellStart"/>
                      <w:r w:rsidRPr="007E4730">
                        <w:rPr>
                          <w:rFonts w:ascii="Arial" w:hAnsi="Arial" w:cs="Arial"/>
                          <w:b/>
                        </w:rPr>
                        <w:t>nama_pengirim</w:t>
                      </w:r>
                      <w:proofErr w:type="spellEnd"/>
                      <w:r w:rsidRPr="007E4730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14C78F9" w14:textId="47F6A6A3" w:rsidR="00F332D0" w:rsidRPr="0092611A" w:rsidRDefault="00F332D0" w:rsidP="005D5073">
      <w:pPr>
        <w:jc w:val="both"/>
        <w:rPr>
          <w:rFonts w:ascii="Arial" w:hAnsi="Arial" w:cs="Arial"/>
        </w:rPr>
      </w:pPr>
    </w:p>
    <w:p w14:paraId="0DBE09FA" w14:textId="77777777" w:rsidR="00F332D0" w:rsidRDefault="00F332D0" w:rsidP="00115B38">
      <w:pPr>
        <w:tabs>
          <w:tab w:val="left" w:pos="1701"/>
        </w:tabs>
        <w:rPr>
          <w:rFonts w:ascii="Arial" w:hAnsi="Arial" w:cs="Arial"/>
        </w:rPr>
      </w:pPr>
    </w:p>
    <w:p w14:paraId="7476339C" w14:textId="77777777" w:rsid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1ED2716F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5F8A79FA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7D4F340D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01742897" w14:textId="77777777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</w:p>
    <w:p w14:paraId="45200DAE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64A235AF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156C2EDF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56B04045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092BDDA8" w14:textId="77777777" w:rsidR="00C216D0" w:rsidRDefault="00C216D0" w:rsidP="00115B38">
      <w:pPr>
        <w:tabs>
          <w:tab w:val="left" w:pos="1701"/>
        </w:tabs>
        <w:rPr>
          <w:rFonts w:ascii="Arial" w:hAnsi="Arial" w:cs="Arial"/>
        </w:rPr>
      </w:pPr>
    </w:p>
    <w:p w14:paraId="11687EA2" w14:textId="77777777" w:rsidR="00C216D0" w:rsidRDefault="00C216D0" w:rsidP="00115B38">
      <w:pPr>
        <w:tabs>
          <w:tab w:val="left" w:pos="1701"/>
        </w:tabs>
        <w:rPr>
          <w:rFonts w:ascii="Arial" w:hAnsi="Arial" w:cs="Arial"/>
        </w:rPr>
      </w:pPr>
    </w:p>
    <w:p w14:paraId="5380C466" w14:textId="77777777" w:rsidR="005D5073" w:rsidRDefault="005D5073" w:rsidP="00115B38">
      <w:pPr>
        <w:tabs>
          <w:tab w:val="left" w:pos="1701"/>
        </w:tabs>
        <w:rPr>
          <w:rFonts w:ascii="Arial" w:hAnsi="Arial" w:cs="Arial"/>
        </w:rPr>
      </w:pPr>
    </w:p>
    <w:p w14:paraId="4E9A053A" w14:textId="429E71CE" w:rsidR="0092611A" w:rsidRPr="0092611A" w:rsidRDefault="0092611A" w:rsidP="00115B38">
      <w:pPr>
        <w:tabs>
          <w:tab w:val="left" w:pos="1701"/>
        </w:tabs>
        <w:rPr>
          <w:rFonts w:ascii="Arial" w:hAnsi="Arial" w:cs="Arial"/>
        </w:rPr>
      </w:pPr>
      <w:r w:rsidRPr="0092611A">
        <w:rPr>
          <w:rFonts w:ascii="Arial" w:hAnsi="Arial" w:cs="Arial"/>
        </w:rPr>
        <w:t>Tembusan:</w:t>
      </w:r>
    </w:p>
    <w:p w14:paraId="08566CF3" w14:textId="7E79470F" w:rsidR="0092611A" w:rsidRPr="0092611A" w:rsidRDefault="0092611A" w:rsidP="0092611A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/>
        </w:rPr>
      </w:pPr>
      <w:r w:rsidRPr="0092611A">
        <w:rPr>
          <w:rFonts w:ascii="Arial" w:hAnsi="Arial" w:cs="Arial"/>
        </w:rPr>
        <w:t>Sekretaris DPMPTSP Kota Cimahi.</w:t>
      </w:r>
    </w:p>
    <w:sectPr w:rsidR="0092611A" w:rsidRPr="0092611A" w:rsidSect="00016001">
      <w:pgSz w:w="12189" w:h="18709"/>
      <w:pgMar w:top="720" w:right="1274" w:bottom="567" w:left="1418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4F8E"/>
    <w:multiLevelType w:val="hybridMultilevel"/>
    <w:tmpl w:val="9B5456AA"/>
    <w:lvl w:ilvl="0" w:tplc="B75CBD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0" w:hanging="360"/>
      </w:pPr>
    </w:lvl>
    <w:lvl w:ilvl="2" w:tplc="3809001B" w:tentative="1">
      <w:start w:val="1"/>
      <w:numFmt w:val="lowerRoman"/>
      <w:lvlText w:val="%3."/>
      <w:lvlJc w:val="right"/>
      <w:pPr>
        <w:ind w:left="2240" w:hanging="180"/>
      </w:pPr>
    </w:lvl>
    <w:lvl w:ilvl="3" w:tplc="3809000F" w:tentative="1">
      <w:start w:val="1"/>
      <w:numFmt w:val="decimal"/>
      <w:lvlText w:val="%4."/>
      <w:lvlJc w:val="left"/>
      <w:pPr>
        <w:ind w:left="2960" w:hanging="360"/>
      </w:pPr>
    </w:lvl>
    <w:lvl w:ilvl="4" w:tplc="38090019" w:tentative="1">
      <w:start w:val="1"/>
      <w:numFmt w:val="lowerLetter"/>
      <w:lvlText w:val="%5."/>
      <w:lvlJc w:val="left"/>
      <w:pPr>
        <w:ind w:left="3680" w:hanging="360"/>
      </w:pPr>
    </w:lvl>
    <w:lvl w:ilvl="5" w:tplc="3809001B" w:tentative="1">
      <w:start w:val="1"/>
      <w:numFmt w:val="lowerRoman"/>
      <w:lvlText w:val="%6."/>
      <w:lvlJc w:val="right"/>
      <w:pPr>
        <w:ind w:left="4400" w:hanging="180"/>
      </w:pPr>
    </w:lvl>
    <w:lvl w:ilvl="6" w:tplc="3809000F" w:tentative="1">
      <w:start w:val="1"/>
      <w:numFmt w:val="decimal"/>
      <w:lvlText w:val="%7."/>
      <w:lvlJc w:val="left"/>
      <w:pPr>
        <w:ind w:left="5120" w:hanging="360"/>
      </w:pPr>
    </w:lvl>
    <w:lvl w:ilvl="7" w:tplc="38090019" w:tentative="1">
      <w:start w:val="1"/>
      <w:numFmt w:val="lowerLetter"/>
      <w:lvlText w:val="%8."/>
      <w:lvlJc w:val="left"/>
      <w:pPr>
        <w:ind w:left="5840" w:hanging="360"/>
      </w:pPr>
    </w:lvl>
    <w:lvl w:ilvl="8" w:tplc="38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" w15:restartNumberingAfterBreak="0">
    <w:nsid w:val="48330030"/>
    <w:multiLevelType w:val="multilevel"/>
    <w:tmpl w:val="483300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6B8E32"/>
    <w:multiLevelType w:val="singleLevel"/>
    <w:tmpl w:val="6B6B8E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7C093543"/>
    <w:multiLevelType w:val="hybridMultilevel"/>
    <w:tmpl w:val="7F4CE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1096">
    <w:abstractNumId w:val="2"/>
  </w:num>
  <w:num w:numId="2" w16cid:durableId="1105153111">
    <w:abstractNumId w:val="1"/>
  </w:num>
  <w:num w:numId="3" w16cid:durableId="1166627090">
    <w:abstractNumId w:val="0"/>
  </w:num>
  <w:num w:numId="4" w16cid:durableId="458813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51D"/>
    <w:rsid w:val="00000B37"/>
    <w:rsid w:val="00001551"/>
    <w:rsid w:val="000076C1"/>
    <w:rsid w:val="00011359"/>
    <w:rsid w:val="00011AE8"/>
    <w:rsid w:val="0001263E"/>
    <w:rsid w:val="00014E2C"/>
    <w:rsid w:val="00016001"/>
    <w:rsid w:val="0002547F"/>
    <w:rsid w:val="000442B0"/>
    <w:rsid w:val="00044686"/>
    <w:rsid w:val="00050781"/>
    <w:rsid w:val="00055A1C"/>
    <w:rsid w:val="00056A48"/>
    <w:rsid w:val="00065A9D"/>
    <w:rsid w:val="0006683D"/>
    <w:rsid w:val="000711E5"/>
    <w:rsid w:val="0008499C"/>
    <w:rsid w:val="000B48AF"/>
    <w:rsid w:val="000B5131"/>
    <w:rsid w:val="000C02B7"/>
    <w:rsid w:val="000C134D"/>
    <w:rsid w:val="000C35B6"/>
    <w:rsid w:val="000C4F5B"/>
    <w:rsid w:val="000C5B0A"/>
    <w:rsid w:val="000F4D3E"/>
    <w:rsid w:val="00100AB7"/>
    <w:rsid w:val="001026CD"/>
    <w:rsid w:val="00115B38"/>
    <w:rsid w:val="00121E94"/>
    <w:rsid w:val="001254AD"/>
    <w:rsid w:val="00125717"/>
    <w:rsid w:val="001335F2"/>
    <w:rsid w:val="00146C13"/>
    <w:rsid w:val="001473E6"/>
    <w:rsid w:val="00152696"/>
    <w:rsid w:val="0015451C"/>
    <w:rsid w:val="00157224"/>
    <w:rsid w:val="00162286"/>
    <w:rsid w:val="001745FD"/>
    <w:rsid w:val="00176265"/>
    <w:rsid w:val="00180C42"/>
    <w:rsid w:val="00187DA6"/>
    <w:rsid w:val="001B12B1"/>
    <w:rsid w:val="001B2288"/>
    <w:rsid w:val="001B2315"/>
    <w:rsid w:val="001C7449"/>
    <w:rsid w:val="001C753F"/>
    <w:rsid w:val="001D2EB9"/>
    <w:rsid w:val="001D73CC"/>
    <w:rsid w:val="001D73F5"/>
    <w:rsid w:val="001E288B"/>
    <w:rsid w:val="001E2A2E"/>
    <w:rsid w:val="001F291F"/>
    <w:rsid w:val="00200478"/>
    <w:rsid w:val="00202F6D"/>
    <w:rsid w:val="00204A63"/>
    <w:rsid w:val="00210FC5"/>
    <w:rsid w:val="002116C4"/>
    <w:rsid w:val="00213CB0"/>
    <w:rsid w:val="00214066"/>
    <w:rsid w:val="00221200"/>
    <w:rsid w:val="00223538"/>
    <w:rsid w:val="002244E5"/>
    <w:rsid w:val="0023559E"/>
    <w:rsid w:val="00245C11"/>
    <w:rsid w:val="0025788F"/>
    <w:rsid w:val="002616DE"/>
    <w:rsid w:val="00263289"/>
    <w:rsid w:val="00266B6B"/>
    <w:rsid w:val="00274E77"/>
    <w:rsid w:val="002879D3"/>
    <w:rsid w:val="002932DF"/>
    <w:rsid w:val="00297289"/>
    <w:rsid w:val="002A2C33"/>
    <w:rsid w:val="002A40FD"/>
    <w:rsid w:val="002A4F1F"/>
    <w:rsid w:val="002A779A"/>
    <w:rsid w:val="002C095A"/>
    <w:rsid w:val="002C3CDA"/>
    <w:rsid w:val="002C6493"/>
    <w:rsid w:val="002D18BF"/>
    <w:rsid w:val="002D326D"/>
    <w:rsid w:val="002D3648"/>
    <w:rsid w:val="002F1F6B"/>
    <w:rsid w:val="002F64FB"/>
    <w:rsid w:val="003102DE"/>
    <w:rsid w:val="00310451"/>
    <w:rsid w:val="003342B4"/>
    <w:rsid w:val="00335974"/>
    <w:rsid w:val="00337DA9"/>
    <w:rsid w:val="00341DE2"/>
    <w:rsid w:val="003469A5"/>
    <w:rsid w:val="00357FAA"/>
    <w:rsid w:val="00361576"/>
    <w:rsid w:val="00374C8E"/>
    <w:rsid w:val="00381B83"/>
    <w:rsid w:val="00385DC0"/>
    <w:rsid w:val="00385EFA"/>
    <w:rsid w:val="003A02B9"/>
    <w:rsid w:val="003A1FCD"/>
    <w:rsid w:val="003A3DCC"/>
    <w:rsid w:val="003A3FC4"/>
    <w:rsid w:val="003A7348"/>
    <w:rsid w:val="003B0812"/>
    <w:rsid w:val="003B17EE"/>
    <w:rsid w:val="003B7371"/>
    <w:rsid w:val="003C5EFF"/>
    <w:rsid w:val="003C69DD"/>
    <w:rsid w:val="003C75A7"/>
    <w:rsid w:val="003D06A6"/>
    <w:rsid w:val="003D3690"/>
    <w:rsid w:val="003E10B5"/>
    <w:rsid w:val="003E3FBC"/>
    <w:rsid w:val="003E6A6A"/>
    <w:rsid w:val="003F3626"/>
    <w:rsid w:val="003F5C63"/>
    <w:rsid w:val="003F688D"/>
    <w:rsid w:val="003F6F32"/>
    <w:rsid w:val="0040429E"/>
    <w:rsid w:val="00405044"/>
    <w:rsid w:val="00411CCB"/>
    <w:rsid w:val="00422E22"/>
    <w:rsid w:val="00425773"/>
    <w:rsid w:val="00425AD6"/>
    <w:rsid w:val="004279AA"/>
    <w:rsid w:val="0043105D"/>
    <w:rsid w:val="0043110D"/>
    <w:rsid w:val="0044018D"/>
    <w:rsid w:val="00442054"/>
    <w:rsid w:val="00445326"/>
    <w:rsid w:val="0044756D"/>
    <w:rsid w:val="0046713B"/>
    <w:rsid w:val="00470954"/>
    <w:rsid w:val="00474FE7"/>
    <w:rsid w:val="004769A7"/>
    <w:rsid w:val="00485D0C"/>
    <w:rsid w:val="0049529E"/>
    <w:rsid w:val="004A0967"/>
    <w:rsid w:val="004A2EA4"/>
    <w:rsid w:val="004C185B"/>
    <w:rsid w:val="004C4926"/>
    <w:rsid w:val="004C6371"/>
    <w:rsid w:val="004D44B9"/>
    <w:rsid w:val="004D71D0"/>
    <w:rsid w:val="004E3A90"/>
    <w:rsid w:val="004F6CF0"/>
    <w:rsid w:val="004F706B"/>
    <w:rsid w:val="00502107"/>
    <w:rsid w:val="00525B0C"/>
    <w:rsid w:val="00532EC9"/>
    <w:rsid w:val="0054204C"/>
    <w:rsid w:val="0054470B"/>
    <w:rsid w:val="00547A80"/>
    <w:rsid w:val="00556B61"/>
    <w:rsid w:val="0056446F"/>
    <w:rsid w:val="005658C2"/>
    <w:rsid w:val="00567ADD"/>
    <w:rsid w:val="00572BEF"/>
    <w:rsid w:val="0057361F"/>
    <w:rsid w:val="00574FC2"/>
    <w:rsid w:val="00575BC4"/>
    <w:rsid w:val="005804F7"/>
    <w:rsid w:val="00582231"/>
    <w:rsid w:val="00584AA2"/>
    <w:rsid w:val="00593099"/>
    <w:rsid w:val="00594FD1"/>
    <w:rsid w:val="005B19BD"/>
    <w:rsid w:val="005B7333"/>
    <w:rsid w:val="005C010A"/>
    <w:rsid w:val="005C062B"/>
    <w:rsid w:val="005C2343"/>
    <w:rsid w:val="005C478A"/>
    <w:rsid w:val="005C5FCB"/>
    <w:rsid w:val="005D5073"/>
    <w:rsid w:val="005F0277"/>
    <w:rsid w:val="005F0FA0"/>
    <w:rsid w:val="005F4ECF"/>
    <w:rsid w:val="006010FD"/>
    <w:rsid w:val="0060151D"/>
    <w:rsid w:val="00616392"/>
    <w:rsid w:val="00616C67"/>
    <w:rsid w:val="00622FD2"/>
    <w:rsid w:val="00626852"/>
    <w:rsid w:val="0063219C"/>
    <w:rsid w:val="00636941"/>
    <w:rsid w:val="00640C40"/>
    <w:rsid w:val="006502E5"/>
    <w:rsid w:val="006539AE"/>
    <w:rsid w:val="006542CA"/>
    <w:rsid w:val="006609A2"/>
    <w:rsid w:val="00662783"/>
    <w:rsid w:val="0066335D"/>
    <w:rsid w:val="006655DB"/>
    <w:rsid w:val="0068049C"/>
    <w:rsid w:val="00684E76"/>
    <w:rsid w:val="006910C0"/>
    <w:rsid w:val="00691B87"/>
    <w:rsid w:val="006A4CE5"/>
    <w:rsid w:val="006A6FA2"/>
    <w:rsid w:val="006C32CF"/>
    <w:rsid w:val="006D0555"/>
    <w:rsid w:val="006D6114"/>
    <w:rsid w:val="006E076F"/>
    <w:rsid w:val="006E21EC"/>
    <w:rsid w:val="006E27DB"/>
    <w:rsid w:val="006E5CFB"/>
    <w:rsid w:val="006F675F"/>
    <w:rsid w:val="00702558"/>
    <w:rsid w:val="007028DD"/>
    <w:rsid w:val="0070389C"/>
    <w:rsid w:val="0070511B"/>
    <w:rsid w:val="00712DBB"/>
    <w:rsid w:val="00725767"/>
    <w:rsid w:val="00730389"/>
    <w:rsid w:val="0073467B"/>
    <w:rsid w:val="00741957"/>
    <w:rsid w:val="007453EE"/>
    <w:rsid w:val="00745E60"/>
    <w:rsid w:val="00752FFC"/>
    <w:rsid w:val="00754AC1"/>
    <w:rsid w:val="00766352"/>
    <w:rsid w:val="00767FC9"/>
    <w:rsid w:val="0077060A"/>
    <w:rsid w:val="007811BD"/>
    <w:rsid w:val="00783F98"/>
    <w:rsid w:val="00784D83"/>
    <w:rsid w:val="00785941"/>
    <w:rsid w:val="0078693A"/>
    <w:rsid w:val="0078767C"/>
    <w:rsid w:val="00795A7F"/>
    <w:rsid w:val="007979AA"/>
    <w:rsid w:val="007B437B"/>
    <w:rsid w:val="007B44F3"/>
    <w:rsid w:val="007B4E82"/>
    <w:rsid w:val="007C6058"/>
    <w:rsid w:val="007D1505"/>
    <w:rsid w:val="007D3103"/>
    <w:rsid w:val="007D3666"/>
    <w:rsid w:val="007D7736"/>
    <w:rsid w:val="007E2A2B"/>
    <w:rsid w:val="007E505E"/>
    <w:rsid w:val="007F17A1"/>
    <w:rsid w:val="007F4D0D"/>
    <w:rsid w:val="00801E40"/>
    <w:rsid w:val="00807BE1"/>
    <w:rsid w:val="0081058C"/>
    <w:rsid w:val="008145CD"/>
    <w:rsid w:val="00815C03"/>
    <w:rsid w:val="0082215C"/>
    <w:rsid w:val="00822F95"/>
    <w:rsid w:val="00825E55"/>
    <w:rsid w:val="00831FA9"/>
    <w:rsid w:val="008448E3"/>
    <w:rsid w:val="00847872"/>
    <w:rsid w:val="00850169"/>
    <w:rsid w:val="0085534D"/>
    <w:rsid w:val="00860624"/>
    <w:rsid w:val="00862814"/>
    <w:rsid w:val="008719BB"/>
    <w:rsid w:val="0087311D"/>
    <w:rsid w:val="0087515B"/>
    <w:rsid w:val="008A2368"/>
    <w:rsid w:val="008A738A"/>
    <w:rsid w:val="008B5218"/>
    <w:rsid w:val="008B6DCD"/>
    <w:rsid w:val="008C21DD"/>
    <w:rsid w:val="008C22D0"/>
    <w:rsid w:val="008D22C5"/>
    <w:rsid w:val="008D387A"/>
    <w:rsid w:val="008E3C72"/>
    <w:rsid w:val="008E7771"/>
    <w:rsid w:val="008F3E9F"/>
    <w:rsid w:val="00900049"/>
    <w:rsid w:val="00904654"/>
    <w:rsid w:val="0091259D"/>
    <w:rsid w:val="00916304"/>
    <w:rsid w:val="0092611A"/>
    <w:rsid w:val="00927FE9"/>
    <w:rsid w:val="0093545E"/>
    <w:rsid w:val="009501B0"/>
    <w:rsid w:val="0095699E"/>
    <w:rsid w:val="00964044"/>
    <w:rsid w:val="0096522E"/>
    <w:rsid w:val="009710A3"/>
    <w:rsid w:val="00977C42"/>
    <w:rsid w:val="00984B12"/>
    <w:rsid w:val="0098655F"/>
    <w:rsid w:val="00990702"/>
    <w:rsid w:val="00996BA2"/>
    <w:rsid w:val="009A5451"/>
    <w:rsid w:val="009B1F32"/>
    <w:rsid w:val="009B3691"/>
    <w:rsid w:val="009B5674"/>
    <w:rsid w:val="009C3CC6"/>
    <w:rsid w:val="009D0590"/>
    <w:rsid w:val="009F03E6"/>
    <w:rsid w:val="009F6CB9"/>
    <w:rsid w:val="00A16AC0"/>
    <w:rsid w:val="00A23CB0"/>
    <w:rsid w:val="00A32A0E"/>
    <w:rsid w:val="00A370D8"/>
    <w:rsid w:val="00A44A34"/>
    <w:rsid w:val="00A662AA"/>
    <w:rsid w:val="00A71437"/>
    <w:rsid w:val="00A71C4F"/>
    <w:rsid w:val="00A75D07"/>
    <w:rsid w:val="00A809F3"/>
    <w:rsid w:val="00A80AB6"/>
    <w:rsid w:val="00A92B6D"/>
    <w:rsid w:val="00AB1536"/>
    <w:rsid w:val="00AC1444"/>
    <w:rsid w:val="00AC1E8E"/>
    <w:rsid w:val="00AD30B5"/>
    <w:rsid w:val="00AD50BD"/>
    <w:rsid w:val="00AD52B6"/>
    <w:rsid w:val="00AD66A9"/>
    <w:rsid w:val="00AD7D43"/>
    <w:rsid w:val="00AE105F"/>
    <w:rsid w:val="00AF1843"/>
    <w:rsid w:val="00AF2610"/>
    <w:rsid w:val="00AF321C"/>
    <w:rsid w:val="00AF4907"/>
    <w:rsid w:val="00B00A25"/>
    <w:rsid w:val="00B0685F"/>
    <w:rsid w:val="00B1675D"/>
    <w:rsid w:val="00B16CFB"/>
    <w:rsid w:val="00B21632"/>
    <w:rsid w:val="00B27B58"/>
    <w:rsid w:val="00B31500"/>
    <w:rsid w:val="00B318B0"/>
    <w:rsid w:val="00B41771"/>
    <w:rsid w:val="00B43504"/>
    <w:rsid w:val="00B45EFC"/>
    <w:rsid w:val="00B47AFA"/>
    <w:rsid w:val="00B53768"/>
    <w:rsid w:val="00B61DD5"/>
    <w:rsid w:val="00B6374F"/>
    <w:rsid w:val="00B668C5"/>
    <w:rsid w:val="00B71EB3"/>
    <w:rsid w:val="00B72D85"/>
    <w:rsid w:val="00B77C6A"/>
    <w:rsid w:val="00B812A3"/>
    <w:rsid w:val="00B8234B"/>
    <w:rsid w:val="00B8767C"/>
    <w:rsid w:val="00BA059A"/>
    <w:rsid w:val="00BA75C7"/>
    <w:rsid w:val="00BB455B"/>
    <w:rsid w:val="00BB46D9"/>
    <w:rsid w:val="00BB654A"/>
    <w:rsid w:val="00BB6825"/>
    <w:rsid w:val="00BB7CBB"/>
    <w:rsid w:val="00BE3B68"/>
    <w:rsid w:val="00BE3C66"/>
    <w:rsid w:val="00BF13EA"/>
    <w:rsid w:val="00BF569E"/>
    <w:rsid w:val="00C0386C"/>
    <w:rsid w:val="00C06FBF"/>
    <w:rsid w:val="00C14117"/>
    <w:rsid w:val="00C1554C"/>
    <w:rsid w:val="00C16790"/>
    <w:rsid w:val="00C20F88"/>
    <w:rsid w:val="00C216D0"/>
    <w:rsid w:val="00C30090"/>
    <w:rsid w:val="00C3022E"/>
    <w:rsid w:val="00C3731F"/>
    <w:rsid w:val="00C3786F"/>
    <w:rsid w:val="00C54510"/>
    <w:rsid w:val="00C5598D"/>
    <w:rsid w:val="00C56AD6"/>
    <w:rsid w:val="00C6428A"/>
    <w:rsid w:val="00C645E0"/>
    <w:rsid w:val="00C72B6D"/>
    <w:rsid w:val="00C81626"/>
    <w:rsid w:val="00C81EF6"/>
    <w:rsid w:val="00C84681"/>
    <w:rsid w:val="00C847A8"/>
    <w:rsid w:val="00C87C32"/>
    <w:rsid w:val="00C9123A"/>
    <w:rsid w:val="00CA4EF5"/>
    <w:rsid w:val="00CB5103"/>
    <w:rsid w:val="00CC4549"/>
    <w:rsid w:val="00CD7128"/>
    <w:rsid w:val="00CD78E7"/>
    <w:rsid w:val="00CE0E5E"/>
    <w:rsid w:val="00CE3D28"/>
    <w:rsid w:val="00CE49AC"/>
    <w:rsid w:val="00CE7217"/>
    <w:rsid w:val="00CF42C6"/>
    <w:rsid w:val="00D048D9"/>
    <w:rsid w:val="00D066D2"/>
    <w:rsid w:val="00D20EF8"/>
    <w:rsid w:val="00D267A1"/>
    <w:rsid w:val="00D26FBE"/>
    <w:rsid w:val="00D418FB"/>
    <w:rsid w:val="00D72DDB"/>
    <w:rsid w:val="00D77EDE"/>
    <w:rsid w:val="00D92737"/>
    <w:rsid w:val="00DA0AD3"/>
    <w:rsid w:val="00DA4A15"/>
    <w:rsid w:val="00DA6346"/>
    <w:rsid w:val="00DB1CA0"/>
    <w:rsid w:val="00DB5172"/>
    <w:rsid w:val="00DC30FD"/>
    <w:rsid w:val="00DC7058"/>
    <w:rsid w:val="00DD79EB"/>
    <w:rsid w:val="00DF0E89"/>
    <w:rsid w:val="00DF5BA6"/>
    <w:rsid w:val="00DF5FFA"/>
    <w:rsid w:val="00DF72CB"/>
    <w:rsid w:val="00E05941"/>
    <w:rsid w:val="00E12695"/>
    <w:rsid w:val="00E220DC"/>
    <w:rsid w:val="00E251F2"/>
    <w:rsid w:val="00E412CB"/>
    <w:rsid w:val="00E44235"/>
    <w:rsid w:val="00E44287"/>
    <w:rsid w:val="00E523FB"/>
    <w:rsid w:val="00E542F5"/>
    <w:rsid w:val="00E65214"/>
    <w:rsid w:val="00E6786A"/>
    <w:rsid w:val="00E70DAA"/>
    <w:rsid w:val="00E7708C"/>
    <w:rsid w:val="00E80DC9"/>
    <w:rsid w:val="00E90961"/>
    <w:rsid w:val="00E916D1"/>
    <w:rsid w:val="00E93FAB"/>
    <w:rsid w:val="00E95485"/>
    <w:rsid w:val="00EA0268"/>
    <w:rsid w:val="00EB083C"/>
    <w:rsid w:val="00EB1F63"/>
    <w:rsid w:val="00EB3630"/>
    <w:rsid w:val="00EC04ED"/>
    <w:rsid w:val="00EC3FE6"/>
    <w:rsid w:val="00ED33F6"/>
    <w:rsid w:val="00EF4908"/>
    <w:rsid w:val="00F01730"/>
    <w:rsid w:val="00F04E8D"/>
    <w:rsid w:val="00F1216A"/>
    <w:rsid w:val="00F126DB"/>
    <w:rsid w:val="00F17910"/>
    <w:rsid w:val="00F31574"/>
    <w:rsid w:val="00F32094"/>
    <w:rsid w:val="00F332D0"/>
    <w:rsid w:val="00F40D8E"/>
    <w:rsid w:val="00F41374"/>
    <w:rsid w:val="00F46AC1"/>
    <w:rsid w:val="00F4712D"/>
    <w:rsid w:val="00F64F7C"/>
    <w:rsid w:val="00F723A6"/>
    <w:rsid w:val="00F72921"/>
    <w:rsid w:val="00F80F72"/>
    <w:rsid w:val="00F8433A"/>
    <w:rsid w:val="00F84546"/>
    <w:rsid w:val="00F91604"/>
    <w:rsid w:val="00F936C5"/>
    <w:rsid w:val="00FA0DD4"/>
    <w:rsid w:val="00FA3DAB"/>
    <w:rsid w:val="00FA4255"/>
    <w:rsid w:val="00FA4564"/>
    <w:rsid w:val="00FA63BA"/>
    <w:rsid w:val="00FD2407"/>
    <w:rsid w:val="00FE3884"/>
    <w:rsid w:val="00FE607C"/>
    <w:rsid w:val="00FF5DD6"/>
    <w:rsid w:val="017229E6"/>
    <w:rsid w:val="02CA74B0"/>
    <w:rsid w:val="03722702"/>
    <w:rsid w:val="0A9137E3"/>
    <w:rsid w:val="0D8458C4"/>
    <w:rsid w:val="0D8D654B"/>
    <w:rsid w:val="0DB80205"/>
    <w:rsid w:val="0DE127B6"/>
    <w:rsid w:val="0EDF0476"/>
    <w:rsid w:val="11AF2F80"/>
    <w:rsid w:val="13357FCB"/>
    <w:rsid w:val="15623500"/>
    <w:rsid w:val="195238AB"/>
    <w:rsid w:val="1AD65879"/>
    <w:rsid w:val="213D7F1C"/>
    <w:rsid w:val="21965570"/>
    <w:rsid w:val="2E692BE1"/>
    <w:rsid w:val="2EDF2503"/>
    <w:rsid w:val="30204B81"/>
    <w:rsid w:val="302C797A"/>
    <w:rsid w:val="36152860"/>
    <w:rsid w:val="49F37E78"/>
    <w:rsid w:val="4D9D16E6"/>
    <w:rsid w:val="50E878FF"/>
    <w:rsid w:val="51241F2C"/>
    <w:rsid w:val="514E384A"/>
    <w:rsid w:val="536C2B1B"/>
    <w:rsid w:val="54C65FF0"/>
    <w:rsid w:val="588E29DB"/>
    <w:rsid w:val="5C381CC1"/>
    <w:rsid w:val="5CCA14C8"/>
    <w:rsid w:val="5CEB7F6F"/>
    <w:rsid w:val="608379F4"/>
    <w:rsid w:val="66F31688"/>
    <w:rsid w:val="6A0501B7"/>
    <w:rsid w:val="6CC24F96"/>
    <w:rsid w:val="7C58728C"/>
    <w:rsid w:val="7EE1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9" fillcolor="white">
      <v:fill color="white"/>
    </o:shapedefaults>
    <o:shapelayout v:ext="edit">
      <o:idmap v:ext="edit" data="1"/>
    </o:shapelayout>
  </w:shapeDefaults>
  <w:decimalSymbol w:val="."/>
  <w:listSeparator w:val=","/>
  <w14:docId w14:val="47FAECA5"/>
  <w15:docId w15:val="{5C5991CB-62F9-47B3-9265-7D0AB92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Segoe UI" w:hAnsi="Segoe UI"/>
      <w:sz w:val="18"/>
      <w:szCs w:val="18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qFormat/>
    <w:rPr>
      <w:rFonts w:ascii="Arial" w:hAnsi="Arial" w:cs="Arial"/>
      <w:b/>
      <w:bCs/>
      <w:i/>
      <w:iCs/>
      <w:sz w:val="28"/>
      <w:szCs w:val="28"/>
    </w:rPr>
  </w:style>
  <w:style w:type="character" w:customStyle="1" w:styleId="BalloonTextChar">
    <w:name w:val="Balloon Text Char"/>
    <w:link w:val="BalloonText"/>
    <w:qFormat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048D9"/>
    <w:pPr>
      <w:spacing w:before="100" w:beforeAutospacing="1" w:after="100" w:afterAutospacing="1"/>
    </w:pPr>
    <w:rPr>
      <w:lang w:val="en-ID" w:eastAsia="en-ID"/>
    </w:rPr>
  </w:style>
  <w:style w:type="paragraph" w:styleId="ListParagraph">
    <w:name w:val="List Paragraph"/>
    <w:basedOn w:val="Normal"/>
    <w:uiPriority w:val="99"/>
    <w:unhideWhenUsed/>
    <w:rsid w:val="007E505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03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9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pmptsp@cimahikota.go.id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pmptsp@cimahikota.go.id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218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C7B9-3A2A-40ED-B21C-49C9930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>Pemkot Cimahi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erizinan</dc:creator>
  <cp:lastModifiedBy>Soni Setiawan</cp:lastModifiedBy>
  <cp:revision>13</cp:revision>
  <cp:lastPrinted>2023-07-24T02:30:00Z</cp:lastPrinted>
  <dcterms:created xsi:type="dcterms:W3CDTF">2024-01-11T08:07:00Z</dcterms:created>
  <dcterms:modified xsi:type="dcterms:W3CDTF">2024-01-15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F2344CDB3F34C42AE86560161637EA9_13</vt:lpwstr>
  </property>
</Properties>
</file>